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- Les chaussettes de l'archiduchesse sont-elles sèches?  Archi-sèches ? 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0720" cy="4886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69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714" w:right="1396" w:bottom="1440" w:left="1418" w:header="720" w:footer="720" w:gutter="0"/>
      <w:cols w:space="720" w:num="1" w:equalWidth="0">
        <w:col w:w="90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